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645287">
        <w:rPr>
          <w:b/>
          <w:noProof/>
          <w:sz w:val="24"/>
        </w:rPr>
        <w:t>ponedeljek</w:t>
      </w:r>
      <w:r w:rsidR="00FC3FD1">
        <w:rPr>
          <w:b/>
          <w:noProof/>
          <w:sz w:val="24"/>
        </w:rPr>
        <w:t xml:space="preserve">, </w:t>
      </w:r>
      <w:r w:rsidR="00645287">
        <w:rPr>
          <w:b/>
          <w:noProof/>
          <w:sz w:val="24"/>
        </w:rPr>
        <w:t>20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645287" w:rsidRDefault="001B0311" w:rsidP="00645287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645287">
        <w:rPr>
          <w:noProof/>
          <w:sz w:val="24"/>
        </w:rPr>
        <w:t>str. 87/ 4. a, 5. a</w:t>
      </w:r>
    </w:p>
    <w:p w:rsidR="00645287" w:rsidRDefault="00645287" w:rsidP="00645287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91/ 16 (a, b), 17 (a, b)</w:t>
      </w:r>
    </w:p>
    <w:p w:rsidR="009C42D4" w:rsidRDefault="009C42D4" w:rsidP="009C42D4">
      <w:pPr>
        <w:rPr>
          <w:noProof/>
          <w:sz w:val="24"/>
        </w:rPr>
      </w:pPr>
    </w:p>
    <w:p w:rsidR="00FF0C03" w:rsidRDefault="00FF0C03" w:rsidP="009C42D4">
      <w:pPr>
        <w:rPr>
          <w:noProof/>
          <w:sz w:val="24"/>
        </w:rPr>
      </w:pPr>
    </w:p>
    <w:p w:rsidR="00FF0C03" w:rsidRDefault="00FF0C03" w:rsidP="009C42D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714F27B" wp14:editId="4A922F73">
            <wp:extent cx="4375150" cy="2285673"/>
            <wp:effectExtent l="0" t="0" r="635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0016" cy="22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03" w:rsidRDefault="00FF0C03" w:rsidP="009C42D4">
      <w:pPr>
        <w:rPr>
          <w:noProof/>
          <w:sz w:val="24"/>
        </w:rPr>
      </w:pPr>
    </w:p>
    <w:p w:rsidR="00FF0C03" w:rsidRDefault="00E655D9" w:rsidP="009C42D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303B3A7" wp14:editId="686AF937">
            <wp:extent cx="2327830" cy="23685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0619" cy="23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54" w:rsidRDefault="00ED5E54" w:rsidP="009C42D4">
      <w:pPr>
        <w:rPr>
          <w:noProof/>
          <w:sz w:val="24"/>
        </w:rPr>
      </w:pPr>
    </w:p>
    <w:p w:rsidR="00D04882" w:rsidRDefault="00ED5E54" w:rsidP="00D04882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752AAEF" wp14:editId="2FA056EE">
            <wp:extent cx="3333750" cy="307435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437" cy="30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54" w:rsidRDefault="00ED5E54" w:rsidP="00D04882">
      <w:pPr>
        <w:rPr>
          <w:noProof/>
          <w:sz w:val="24"/>
        </w:rPr>
      </w:pPr>
    </w:p>
    <w:p w:rsidR="00ED5E54" w:rsidRDefault="00ED5E54" w:rsidP="00D04882">
      <w:pPr>
        <w:rPr>
          <w:noProof/>
          <w:sz w:val="24"/>
        </w:rPr>
      </w:pPr>
    </w:p>
    <w:p w:rsidR="00ED5E54" w:rsidRDefault="00ED5E54" w:rsidP="00D04882">
      <w:pPr>
        <w:rPr>
          <w:noProof/>
          <w:sz w:val="24"/>
        </w:rPr>
      </w:pPr>
    </w:p>
    <w:p w:rsidR="00855AD8" w:rsidRDefault="00855AD8" w:rsidP="00D04882">
      <w:pPr>
        <w:rPr>
          <w:noProof/>
          <w:sz w:val="24"/>
        </w:rPr>
      </w:pPr>
    </w:p>
    <w:p w:rsidR="00855AD8" w:rsidRDefault="00855AD8" w:rsidP="00D04882">
      <w:pPr>
        <w:rPr>
          <w:noProof/>
          <w:sz w:val="24"/>
        </w:rPr>
      </w:pPr>
    </w:p>
    <w:p w:rsidR="00AB5FCA" w:rsidRDefault="00FF0C03" w:rsidP="00D04882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90F458F" wp14:editId="0ADE58C3">
            <wp:extent cx="3810000" cy="38195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D" w:rsidRDefault="00B70D8D" w:rsidP="00BE79E0">
      <w:pPr>
        <w:rPr>
          <w:noProof/>
          <w:sz w:val="24"/>
        </w:rPr>
      </w:pPr>
    </w:p>
    <w:p w:rsidR="00883C41" w:rsidRDefault="00321135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KROŽNI KOLOBAR</w:t>
      </w:r>
    </w:p>
    <w:p w:rsidR="00AB5FCA" w:rsidRDefault="00AB5FCA" w:rsidP="00AB5FCA">
      <w:pPr>
        <w:jc w:val="both"/>
        <w:rPr>
          <w:noProof/>
          <w:sz w:val="24"/>
          <w:szCs w:val="24"/>
        </w:rPr>
      </w:pPr>
    </w:p>
    <w:p w:rsidR="003C09F0" w:rsidRDefault="00331E55" w:rsidP="00AB5FCA">
      <w:pPr>
        <w:rPr>
          <w:noProof/>
          <w:sz w:val="24"/>
        </w:rPr>
      </w:pPr>
      <w:r>
        <w:rPr>
          <w:noProof/>
          <w:sz w:val="24"/>
        </w:rPr>
        <w:t xml:space="preserve">V SDZ </w:t>
      </w:r>
      <w:r w:rsidR="000A4D70">
        <w:rPr>
          <w:noProof/>
          <w:sz w:val="24"/>
        </w:rPr>
        <w:t>(4. del) si preberi, kaj je KROŽNI KOLOBAR in kako izračunamo njegov OBSEG ter PLOŠČINO.</w:t>
      </w:r>
    </w:p>
    <w:p w:rsidR="000A4D70" w:rsidRDefault="000A4D70" w:rsidP="00AB5FCA">
      <w:pPr>
        <w:rPr>
          <w:noProof/>
          <w:sz w:val="24"/>
        </w:rPr>
      </w:pPr>
    </w:p>
    <w:p w:rsidR="000A4D70" w:rsidRDefault="000A4D70" w:rsidP="00AB5FCA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0A4D70">
        <w:rPr>
          <w:b/>
          <w:noProof/>
          <w:color w:val="FF0000"/>
          <w:sz w:val="24"/>
        </w:rPr>
        <w:t>KROŽNI KOLOBAR</w:t>
      </w:r>
      <w:r>
        <w:rPr>
          <w:noProof/>
          <w:sz w:val="24"/>
        </w:rPr>
        <w:t>.</w:t>
      </w:r>
    </w:p>
    <w:p w:rsidR="000A4D70" w:rsidRDefault="000A4D70" w:rsidP="00AB5FCA">
      <w:pPr>
        <w:rPr>
          <w:noProof/>
          <w:sz w:val="24"/>
        </w:rPr>
      </w:pPr>
    </w:p>
    <w:p w:rsidR="000A4D70" w:rsidRDefault="000A4D70" w:rsidP="00AB5FCA">
      <w:pPr>
        <w:rPr>
          <w:noProof/>
          <w:sz w:val="24"/>
        </w:rPr>
      </w:pPr>
      <w:r>
        <w:rPr>
          <w:noProof/>
          <w:sz w:val="24"/>
        </w:rPr>
        <w:t>Zapiši si:</w:t>
      </w:r>
    </w:p>
    <w:p w:rsidR="000A4D70" w:rsidRDefault="000A4D70" w:rsidP="00AB5FCA">
      <w:pPr>
        <w:rPr>
          <w:b/>
          <w:noProof/>
          <w:color w:val="FF0000"/>
          <w:sz w:val="24"/>
        </w:rPr>
      </w:pPr>
      <w:r w:rsidRPr="000A4D70">
        <w:rPr>
          <w:b/>
          <w:noProof/>
          <w:color w:val="FF0000"/>
          <w:sz w:val="24"/>
        </w:rPr>
        <w:t>KROŽNI KOLOBAR je lik med dvema krožnicama s skupnim središčem in različnima polmeroma.</w:t>
      </w:r>
    </w:p>
    <w:p w:rsidR="00B25D11" w:rsidRDefault="00B25D11" w:rsidP="00AB5FCA">
      <w:pPr>
        <w:rPr>
          <w:b/>
          <w:noProof/>
          <w:color w:val="FF0000"/>
          <w:sz w:val="24"/>
        </w:rPr>
      </w:pPr>
    </w:p>
    <w:p w:rsidR="00B25D11" w:rsidRPr="00B25D11" w:rsidRDefault="00B25D11" w:rsidP="00AB5FCA">
      <w:pPr>
        <w:rPr>
          <w:noProof/>
          <w:sz w:val="24"/>
        </w:rPr>
      </w:pPr>
      <w:r w:rsidRPr="00B25D11">
        <w:rPr>
          <w:noProof/>
          <w:sz w:val="24"/>
        </w:rPr>
        <w:t>Zapiši si naslednjo nalogo:</w:t>
      </w:r>
    </w:p>
    <w:p w:rsidR="00B25D11" w:rsidRDefault="00B25D11" w:rsidP="00AB5FCA">
      <w:pPr>
        <w:rPr>
          <w:noProof/>
          <w:sz w:val="24"/>
        </w:rPr>
      </w:pPr>
      <w:r w:rsidRPr="00B25D11">
        <w:rPr>
          <w:noProof/>
          <w:sz w:val="24"/>
        </w:rPr>
        <w:t xml:space="preserve">Izračunaj obseg in ploščino krožnega kolobarja, če merita polmer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 cm</m:t>
        </m:r>
      </m:oMath>
      <w:r w:rsidRPr="00B25D11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 cm.</m:t>
        </m:r>
      </m:oMath>
    </w:p>
    <w:p w:rsidR="004A070B" w:rsidRDefault="00ED24B3" w:rsidP="00AB5FCA">
      <w:pPr>
        <w:rPr>
          <w:noProof/>
          <w:sz w:val="24"/>
        </w:rPr>
      </w:pPr>
      <w:r w:rsidRPr="00ED24B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94615</wp:posOffset>
                </wp:positionV>
                <wp:extent cx="3803650" cy="495300"/>
                <wp:effectExtent l="0" t="0" r="2540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4B3" w:rsidRPr="009163E0" w:rsidRDefault="009163E0">
                            <w:pPr>
                              <w:rPr>
                                <w:sz w:val="24"/>
                              </w:rPr>
                            </w:pPr>
                            <w:r w:rsidRPr="009163E0">
                              <w:rPr>
                                <w:sz w:val="24"/>
                              </w:rPr>
                              <w:t>Narišeš obe krožnic</w:t>
                            </w:r>
                            <w:r w:rsidR="001B2345">
                              <w:rPr>
                                <w:sz w:val="24"/>
                              </w:rPr>
                              <w:t>i s skupnim središčem. Polmer prve</w:t>
                            </w:r>
                            <w:r w:rsidRPr="009163E0">
                              <w:rPr>
                                <w:sz w:val="24"/>
                              </w:rPr>
                              <w:t xml:space="preserve"> krožnice j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 cm</m:t>
                              </m:r>
                            </m:oMath>
                            <w:r w:rsidRPr="009163E0">
                              <w:rPr>
                                <w:sz w:val="24"/>
                              </w:rPr>
                              <w:t xml:space="preserve">, druge p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 cm</m:t>
                              </m:r>
                            </m:oMath>
                            <w:r w:rsidRPr="009163E0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3.45pt;margin-top:7.45pt;width:299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" strokecolor="white [3212]">
                <v:textbox>
                  <w:txbxContent>
                    <w:p w:rsidR="00ED24B3" w:rsidRPr="009163E0" w:rsidRDefault="009163E0">
                      <w:pPr>
                        <w:rPr>
                          <w:sz w:val="24"/>
                        </w:rPr>
                      </w:pPr>
                      <w:r w:rsidRPr="009163E0">
                        <w:rPr>
                          <w:sz w:val="24"/>
                        </w:rPr>
                        <w:t>Narišeš obe krožnic</w:t>
                      </w:r>
                      <w:r w:rsidR="001B2345">
                        <w:rPr>
                          <w:sz w:val="24"/>
                        </w:rPr>
                        <w:t>i s skupnim središčem. Polmer prve</w:t>
                      </w:r>
                      <w:r w:rsidRPr="009163E0">
                        <w:rPr>
                          <w:sz w:val="24"/>
                        </w:rPr>
                        <w:t xml:space="preserve"> krožnice j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 cm</m:t>
                        </m:r>
                      </m:oMath>
                      <w:r w:rsidRPr="009163E0">
                        <w:rPr>
                          <w:sz w:val="24"/>
                        </w:rPr>
                        <w:t xml:space="preserve">, druge p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 cm</m:t>
                        </m:r>
                      </m:oMath>
                      <w:r w:rsidRPr="009163E0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70B" w:rsidRDefault="00ED24B3" w:rsidP="00AB5FC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B3BDA7A" wp14:editId="3CB3D48F">
            <wp:extent cx="1016000" cy="103116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2309" cy="10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</w:t>
      </w:r>
      <w:r w:rsidR="009163E0">
        <w:rPr>
          <w:noProof/>
          <w:sz w:val="24"/>
        </w:rPr>
        <w:t xml:space="preserve">         </w:t>
      </w:r>
    </w:p>
    <w:p w:rsidR="009163E0" w:rsidRDefault="009163E0" w:rsidP="00AB5FCA">
      <w:pPr>
        <w:rPr>
          <w:noProof/>
          <w:sz w:val="24"/>
        </w:rPr>
      </w:pPr>
      <w:r>
        <w:rPr>
          <w:noProof/>
          <w:sz w:val="24"/>
        </w:rPr>
        <w:t>Zapišeš:</w:t>
      </w:r>
    </w:p>
    <w:p w:rsidR="009163E0" w:rsidRPr="009163E0" w:rsidRDefault="001B2345" w:rsidP="00AB5FCA">
      <w:pPr>
        <w:rPr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 cm</m:t>
          </m:r>
        </m:oMath>
      </m:oMathPara>
    </w:p>
    <w:p w:rsidR="009163E0" w:rsidRPr="009163E0" w:rsidRDefault="001B2345" w:rsidP="009163E0">
      <w:pPr>
        <w:rPr>
          <w:noProof/>
          <w:sz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24"/>
                  <w:u w:val="singl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u w:val="single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u w:val="single"/>
            </w:rPr>
            <m:t>=3 cm</m:t>
          </m:r>
        </m:oMath>
      </m:oMathPara>
    </w:p>
    <w:p w:rsidR="009163E0" w:rsidRPr="009163E0" w:rsidRDefault="00E32EAB" w:rsidP="00AB5FCA">
      <w:pPr>
        <w:rPr>
          <w:noProof/>
          <w:sz w:val="24"/>
        </w:rPr>
      </w:pPr>
      <mc:AlternateContent>
        <mc:Choice Requires="wps">
          <w:r>
            <w:rPr>
              <w:rFonts w:ascii="Cambria Math" w:hAnsi="Cambria Math"/>
              <w:noProof/>
              <w:sz w:val="24"/>
            </w:rPr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62585</wp:posOffset>
                </wp:positionV>
                <wp:extent cx="3206750" cy="457200"/>
                <wp:effectExtent l="0" t="0" r="12700" b="1905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EAB" w:rsidRPr="00E32EAB" w:rsidRDefault="00E32EAB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E32EAB">
                              <w:rPr>
                                <w:b/>
                                <w:color w:val="FF0000"/>
                                <w:sz w:val="24"/>
                              </w:rPr>
                              <w:t>OBSEG KROŽNEGA KOLOBARJA je vsota obsegov obeh krož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id="_x0000_s1027" type="#_x0000_t202" style="position:absolute;margin-left:175.95pt;margin-top:28.55pt;width:252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" strokecolor="white [3212]">
              <v:textbox>
                <w:txbxContent>
                  <w:p w:rsidR="00E32EAB" w:rsidRPr="00E32EAB" w:rsidRDefault="00E32EAB">
                    <w:pPr>
                      <w:rPr>
                        <w:b/>
                        <w:color w:val="FF0000"/>
                        <w:sz w:val="24"/>
                      </w:rPr>
                    </w:pPr>
                    <w:r w:rsidRPr="00E32EAB">
                      <w:rPr>
                        <w:b/>
                        <w:color w:val="FF0000"/>
                        <w:sz w:val="24"/>
                      </w:rPr>
                      <w:t>OBSEG KROŽNEGA KOLOBARJA je vsota obsegov obeh krožnic.</w:t>
                    </w:r>
                  </w:p>
                </w:txbxContent>
              </v:textbox>
              <w10:wrap type="square"/>
            </v:shape>
          </w:pict>
        </mc:Fallback>
      </mc:AlternateContent>
    </w:p>
    <w:p w:rsidR="000A4D70" w:rsidRPr="00E32EAB" w:rsidRDefault="00E32EAB" w:rsidP="00AB5FCA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o=</m:t>
          </m:r>
          <m:sSub>
            <m:sSub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sub>
          </m:sSub>
        </m:oMath>
      </m:oMathPara>
    </w:p>
    <w:p w:rsidR="000A4D70" w:rsidRPr="00E32EAB" w:rsidRDefault="00E32EAB" w:rsidP="00AB5FCA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2π</m:t>
          </m:r>
          <m:sSub>
            <m:sSubPr>
              <m:ctrlPr>
                <w:rPr>
                  <w:rFonts w:ascii="Cambria Math" w:hAnsi="Cambria Math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+2π</m:t>
          </m:r>
          <m:sSub>
            <m:sSubPr>
              <m:ctrlPr>
                <w:rPr>
                  <w:rFonts w:ascii="Cambria Math" w:hAnsi="Cambria Math"/>
                  <w:noProof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b>
          </m:sSub>
        </m:oMath>
      </m:oMathPara>
    </w:p>
    <w:p w:rsidR="009163E0" w:rsidRPr="00E32EAB" w:rsidRDefault="00E32EAB" w:rsidP="00AB5FCA">
      <w:pPr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o=2∙π∙2+2∙π∙3</m:t>
        </m:r>
      </m:oMath>
      <w:r>
        <w:rPr>
          <w:noProof/>
          <w:sz w:val="24"/>
        </w:rPr>
        <w:t xml:space="preserve">            </w:t>
      </w:r>
    </w:p>
    <w:p w:rsidR="009163E0" w:rsidRPr="00E32EAB" w:rsidRDefault="00E32EAB" w:rsidP="00AB5FCA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4π+6π</m:t>
          </m:r>
        </m:oMath>
      </m:oMathPara>
    </w:p>
    <w:p w:rsidR="009163E0" w:rsidRPr="00E32EAB" w:rsidRDefault="00E32EAB" w:rsidP="00AB5FCA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10π</m:t>
          </m:r>
        </m:oMath>
      </m:oMathPara>
    </w:p>
    <w:p w:rsidR="009163E0" w:rsidRPr="00E32EAB" w:rsidRDefault="00E32EAB" w:rsidP="00AB5FCA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10∙3,14</m:t>
          </m:r>
        </m:oMath>
      </m:oMathPara>
    </w:p>
    <w:p w:rsidR="00E32EAB" w:rsidRPr="00E32EAB" w:rsidRDefault="00E32EAB" w:rsidP="00AB5FCA">
      <w:pPr>
        <w:rPr>
          <w:b/>
          <w:noProof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>o=31,4 cm</m:t>
          </m:r>
        </m:oMath>
      </m:oMathPara>
    </w:p>
    <w:p w:rsidR="00E32EAB" w:rsidRDefault="00E32EAB" w:rsidP="00645287">
      <w:pPr>
        <w:rPr>
          <w:noProof/>
          <w:sz w:val="24"/>
        </w:rPr>
      </w:pPr>
    </w:p>
    <w:p w:rsidR="00E32EAB" w:rsidRPr="00E32EAB" w:rsidRDefault="00E32EAB" w:rsidP="00E32EAB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p=</m:t>
          </m:r>
          <m:sSub>
            <m:sSub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1</m:t>
              </m:r>
            </m:sub>
          </m:sSub>
        </m:oMath>
      </m:oMathPara>
    </w:p>
    <w:p w:rsidR="00E32EAB" w:rsidRPr="00E32EAB" w:rsidRDefault="00077CCE" w:rsidP="00E32EAB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π</m:t>
          </m:r>
          <m:sSubSup>
            <m:sSubSupPr>
              <m:ctrlPr>
                <w:rPr>
                  <w:rFonts w:ascii="Cambria Math" w:hAnsi="Cambria Math"/>
                  <w:noProof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-π</m:t>
          </m:r>
          <m:sSubSup>
            <m:sSubSupPr>
              <m:ctrlPr>
                <w:rPr>
                  <w:rFonts w:ascii="Cambria Math" w:hAnsi="Cambria Math"/>
                  <w:noProof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bSup>
        </m:oMath>
      </m:oMathPara>
    </w:p>
    <w:p w:rsidR="00E32EAB" w:rsidRPr="00E32EAB" w:rsidRDefault="00077CCE" w:rsidP="00E32EAB">
      <w:pPr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π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-π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="00E32EAB" w:rsidRPr="00E32EAB">
        <w:rPr>
          <w:noProof/>
          <w:sz w:val="24"/>
        </w:rPr>
        <w:t xml:space="preserve">            </w:t>
      </w:r>
    </w:p>
    <w:p w:rsidR="00E32EAB" w:rsidRPr="00E32EAB" w:rsidRDefault="00077CCE" w:rsidP="00E32EAB">
      <w:pPr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9π-4π</m:t>
        </m:r>
      </m:oMath>
      <w:r>
        <w:rPr>
          <w:noProof/>
          <w:sz w:val="24"/>
        </w:rPr>
        <w:t xml:space="preserve">                                        </w:t>
      </w:r>
    </w:p>
    <w:p w:rsidR="00E32EAB" w:rsidRPr="00E32EAB" w:rsidRDefault="00077CCE" w:rsidP="00E32EAB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5π</m:t>
          </m:r>
        </m:oMath>
      </m:oMathPara>
    </w:p>
    <w:p w:rsidR="00E32EAB" w:rsidRPr="00E32EAB" w:rsidRDefault="00077CCE" w:rsidP="00E32EAB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5∙3,14</m:t>
          </m:r>
        </m:oMath>
      </m:oMathPara>
    </w:p>
    <w:p w:rsidR="00E32EAB" w:rsidRPr="00E32EAB" w:rsidRDefault="00077CCE" w:rsidP="00E32EAB">
      <w:pPr>
        <w:rPr>
          <w:b/>
          <w:noProof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 xml:space="preserve">p=15,7 </m:t>
          </m:r>
          <m:sSup>
            <m:sSupPr>
              <m:ctrlPr>
                <w:rPr>
                  <w:rFonts w:ascii="Cambria Math" w:hAnsi="Cambria Math"/>
                  <w:b/>
                  <w:noProof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E32EAB" w:rsidRDefault="009844F5" w:rsidP="00645287">
      <w:pPr>
        <w:rPr>
          <w:noProof/>
          <w:sz w:val="24"/>
        </w:rPr>
      </w:pPr>
      <mc:AlternateContent>
        <mc:Choice Requires="wps">
          <w:r>
            <w:rPr>
              <w:rFonts w:ascii="Cambria Math" w:hAnsi="Cambria Math"/>
              <w:noProof/>
              <w:sz w:val="24"/>
            </w:rPr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-979805</wp:posOffset>
                </wp:positionV>
                <wp:extent cx="3302000" cy="508000"/>
                <wp:effectExtent l="0" t="0" r="12700" b="2540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F5" w:rsidRPr="00E32EAB" w:rsidRDefault="009844F5" w:rsidP="009844F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PLOŠČINA KROŽNEGA KOLOBARJA je enaka razliki ploščin obeh krogov.</w:t>
                            </w:r>
                          </w:p>
                          <w:p w:rsidR="00077CCE" w:rsidRDefault="00077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id="_x0000_s1028" type="#_x0000_t202" style="position:absolute;margin-left:183.95pt;margin-top:-77.15pt;width:260pt;height: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">
              <v:textbox>
                <w:txbxContent>
                  <w:p w:rsidR="009844F5" w:rsidRPr="00E32EAB" w:rsidRDefault="009844F5" w:rsidP="009844F5">
                    <w:pPr>
                      <w:rPr>
                        <w:b/>
                        <w:color w:val="FF0000"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PLOŠČINA KROŽNEGA KOLOBARJA je enaka razliki ploščin obeh krogov.</w:t>
                    </w:r>
                  </w:p>
                  <w:p w:rsidR="00077CCE" w:rsidRDefault="00077CCE"/>
                </w:txbxContent>
              </v:textbox>
              <w10:wrap type="square"/>
            </v:shape>
          </w:pict>
        </mc:Fallback>
      </mc:AlternateContent>
    </w:p>
    <w:p w:rsidR="009844F5" w:rsidRDefault="009844F5" w:rsidP="00645287">
      <w:pPr>
        <w:rPr>
          <w:noProof/>
          <w:sz w:val="24"/>
        </w:rPr>
      </w:pPr>
    </w:p>
    <w:p w:rsidR="00AB5FCA" w:rsidRDefault="00AB5FCA" w:rsidP="00645287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9844F5">
        <w:rPr>
          <w:noProof/>
          <w:sz w:val="24"/>
        </w:rPr>
        <w:t>str. 97/ 1, 2</w:t>
      </w:r>
    </w:p>
    <w:p w:rsidR="009844F5" w:rsidRDefault="009844F5" w:rsidP="00645287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98/ 3</w:t>
      </w:r>
      <w:bookmarkStart w:id="0" w:name="_GoBack"/>
      <w:bookmarkEnd w:id="0"/>
    </w:p>
    <w:p w:rsidR="00AB5FCA" w:rsidRDefault="00AB5FCA" w:rsidP="00AB5FCA">
      <w:pPr>
        <w:rPr>
          <w:noProof/>
          <w:sz w:val="24"/>
        </w:rPr>
      </w:pPr>
    </w:p>
    <w:p w:rsidR="00124CCF" w:rsidRDefault="00124CCF" w:rsidP="00AD0772">
      <w:pPr>
        <w:tabs>
          <w:tab w:val="left" w:pos="1096"/>
        </w:tabs>
        <w:rPr>
          <w:noProof/>
          <w:sz w:val="24"/>
        </w:rPr>
      </w:pPr>
    </w:p>
    <w:p w:rsidR="00473CF8" w:rsidRDefault="00473CF8" w:rsidP="004E6C25">
      <w:pPr>
        <w:rPr>
          <w:noProof/>
        </w:rPr>
      </w:pPr>
    </w:p>
    <w:p w:rsidR="004E6C25" w:rsidRDefault="004E6C25" w:rsidP="004E6C25">
      <w:pPr>
        <w:rPr>
          <w:noProof/>
          <w:sz w:val="24"/>
        </w:rPr>
      </w:pP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77CCE"/>
    <w:rsid w:val="000876CB"/>
    <w:rsid w:val="000904C7"/>
    <w:rsid w:val="000924F1"/>
    <w:rsid w:val="00097549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B2345"/>
    <w:rsid w:val="001D7E9C"/>
    <w:rsid w:val="001E7DC0"/>
    <w:rsid w:val="001F193C"/>
    <w:rsid w:val="0020391C"/>
    <w:rsid w:val="00215915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321135"/>
    <w:rsid w:val="00331E55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09F0"/>
    <w:rsid w:val="003C12F7"/>
    <w:rsid w:val="003C6E88"/>
    <w:rsid w:val="003D3C8A"/>
    <w:rsid w:val="00405557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A070B"/>
    <w:rsid w:val="004B21DD"/>
    <w:rsid w:val="004B5202"/>
    <w:rsid w:val="004C3585"/>
    <w:rsid w:val="004C3CA2"/>
    <w:rsid w:val="004E6C25"/>
    <w:rsid w:val="004E7DDA"/>
    <w:rsid w:val="004F3115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A32D5"/>
    <w:rsid w:val="005C2E2D"/>
    <w:rsid w:val="005E77B6"/>
    <w:rsid w:val="005F1A23"/>
    <w:rsid w:val="005F64B1"/>
    <w:rsid w:val="006107B8"/>
    <w:rsid w:val="00644881"/>
    <w:rsid w:val="00645287"/>
    <w:rsid w:val="00657994"/>
    <w:rsid w:val="00666AA2"/>
    <w:rsid w:val="00682E12"/>
    <w:rsid w:val="006A579A"/>
    <w:rsid w:val="006B5594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51DF1"/>
    <w:rsid w:val="00855AD8"/>
    <w:rsid w:val="008665FF"/>
    <w:rsid w:val="00866FE4"/>
    <w:rsid w:val="00875161"/>
    <w:rsid w:val="00883C41"/>
    <w:rsid w:val="00890E61"/>
    <w:rsid w:val="008B3FD1"/>
    <w:rsid w:val="008D5511"/>
    <w:rsid w:val="008D7359"/>
    <w:rsid w:val="00900DDA"/>
    <w:rsid w:val="00915698"/>
    <w:rsid w:val="0091590E"/>
    <w:rsid w:val="009163E0"/>
    <w:rsid w:val="0094027B"/>
    <w:rsid w:val="00941F80"/>
    <w:rsid w:val="009844F5"/>
    <w:rsid w:val="00991040"/>
    <w:rsid w:val="00994187"/>
    <w:rsid w:val="009A30AF"/>
    <w:rsid w:val="009C42D4"/>
    <w:rsid w:val="009E1B1D"/>
    <w:rsid w:val="009F3BC6"/>
    <w:rsid w:val="009F49D3"/>
    <w:rsid w:val="009F588D"/>
    <w:rsid w:val="00A04154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B0798E"/>
    <w:rsid w:val="00B25D11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C3482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F85"/>
    <w:rsid w:val="00CE4C00"/>
    <w:rsid w:val="00CF0161"/>
    <w:rsid w:val="00D017D7"/>
    <w:rsid w:val="00D04882"/>
    <w:rsid w:val="00D200B6"/>
    <w:rsid w:val="00D31D95"/>
    <w:rsid w:val="00D42518"/>
    <w:rsid w:val="00D54E5A"/>
    <w:rsid w:val="00D721A5"/>
    <w:rsid w:val="00D80B8B"/>
    <w:rsid w:val="00DB0678"/>
    <w:rsid w:val="00DB64A4"/>
    <w:rsid w:val="00DB6996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24B3"/>
    <w:rsid w:val="00ED5E54"/>
    <w:rsid w:val="00F1008E"/>
    <w:rsid w:val="00F17982"/>
    <w:rsid w:val="00F2224A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9DA0FD-EFB2-475C-86D3-DD3F696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97</cp:revision>
  <dcterms:created xsi:type="dcterms:W3CDTF">2020-03-15T21:18:00Z</dcterms:created>
  <dcterms:modified xsi:type="dcterms:W3CDTF">2020-04-19T18:54:00Z</dcterms:modified>
</cp:coreProperties>
</file>